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</w:t>
      </w:r>
      <w:proofErr w:type="spellStart"/>
      <w:r w:rsidR="00CE0EB6"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</w:t>
      </w:r>
      <w:proofErr w:type="spellStart"/>
      <w:r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proofErr w:type="spellStart"/>
      <w:r w:rsidRPr="001F0E89">
        <w:rPr>
          <w:sz w:val="24"/>
          <w:szCs w:val="24"/>
        </w:rPr>
        <w:t>ms</w:t>
      </w:r>
      <w:proofErr w:type="spellEnd"/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 xml:space="preserve">) do </w:t>
      </w:r>
      <w:proofErr w:type="spellStart"/>
      <w:r w:rsidRPr="00F504E0">
        <w:rPr>
          <w:b/>
          <w:sz w:val="24"/>
        </w:rPr>
        <w:t>datagrama</w:t>
      </w:r>
      <w:proofErr w:type="spellEnd"/>
      <w:r w:rsidRPr="00F504E0">
        <w:rPr>
          <w:b/>
          <w:sz w:val="24"/>
        </w:rPr>
        <w:t xml:space="preserve">? Como se calcula o tamanho do 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3F7559">
        <w:rPr>
          <w:sz w:val="24"/>
        </w:rPr>
        <w:t>ama</w:t>
      </w:r>
      <w:proofErr w:type="spellEnd"/>
      <w:r w:rsidR="003F7559">
        <w:rPr>
          <w:sz w:val="24"/>
        </w:rPr>
        <w:t xml:space="preserve">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 xml:space="preserve">Como o tamanho do </w:t>
      </w:r>
      <w:proofErr w:type="spellStart"/>
      <w:r w:rsidR="003F7559">
        <w:rPr>
          <w:sz w:val="24"/>
        </w:rPr>
        <w:t>datagrama</w:t>
      </w:r>
      <w:proofErr w:type="spellEnd"/>
      <w:r w:rsidR="003F7559">
        <w:rPr>
          <w:sz w:val="24"/>
        </w:rPr>
        <w:t xml:space="preserve"> a nível do IPv4 é igual a 92 bytes e sabemos que o tamanho do cabeçalho é 20 bytes, o</w:t>
      </w:r>
      <w:r w:rsidR="004C5028">
        <w:rPr>
          <w:sz w:val="24"/>
        </w:rPr>
        <w:t xml:space="preserve">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os ao seu </w:t>
      </w:r>
      <w:proofErr w:type="spellStart"/>
      <w:r w:rsidRPr="00EA3344">
        <w:rPr>
          <w:b/>
          <w:i/>
          <w:sz w:val="24"/>
        </w:rPr>
        <w:t>host</w:t>
      </w:r>
      <w:proofErr w:type="spellEnd"/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proofErr w:type="spellStart"/>
      <w:r w:rsidR="00F52EC8">
        <w:rPr>
          <w:i/>
          <w:sz w:val="24"/>
        </w:rPr>
        <w:t>exceeded</w:t>
      </w:r>
      <w:proofErr w:type="spellEnd"/>
      <w:r w:rsidR="00F52EC8">
        <w:rPr>
          <w:sz w:val="24"/>
        </w:rPr>
        <w:t xml:space="preserve">. Caso o valor do TTL não seja suficiente para alcançar o destino (i.e. a origem do </w:t>
      </w:r>
      <w:proofErr w:type="spellStart"/>
      <w:r w:rsidR="00F52EC8">
        <w:rPr>
          <w:sz w:val="24"/>
        </w:rPr>
        <w:t>datagrama</w:t>
      </w:r>
      <w:proofErr w:type="spellEnd"/>
      <w:r w:rsidR="00F52EC8">
        <w:rPr>
          <w:sz w:val="24"/>
        </w:rPr>
        <w:t xml:space="preserve">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Default="00303F51" w:rsidP="003B7DA9">
      <w:pPr>
        <w:ind w:left="1080"/>
        <w:jc w:val="both"/>
        <w:rPr>
          <w:sz w:val="24"/>
        </w:rPr>
      </w:pPr>
    </w:p>
    <w:p w:rsidR="00ED7DBA" w:rsidRDefault="00ED7DBA" w:rsidP="003B7DA9">
      <w:pPr>
        <w:ind w:left="1080"/>
        <w:jc w:val="both"/>
        <w:rPr>
          <w:sz w:val="24"/>
        </w:rPr>
      </w:pPr>
    </w:p>
    <w:p w:rsidR="00ED7DBA" w:rsidRDefault="00ED7DBA" w:rsidP="003B7DA9">
      <w:pPr>
        <w:ind w:left="1080"/>
        <w:jc w:val="both"/>
        <w:rPr>
          <w:sz w:val="24"/>
        </w:rPr>
      </w:pPr>
    </w:p>
    <w:p w:rsidR="00ED7DBA" w:rsidRPr="003B7DA9" w:rsidRDefault="00ED7DBA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 w:rsidR="007677EE">
        <w:rPr>
          <w:sz w:val="24"/>
        </w:rPr>
        <w:t>. Ou seja, a</w:t>
      </w:r>
      <w:r>
        <w:rPr>
          <w:sz w:val="24"/>
        </w:rPr>
        <w:t xml:space="preserve">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75525F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Pr="00303F51" w:rsidRDefault="00AC7F01" w:rsidP="00303F51">
      <w:pPr>
        <w:pStyle w:val="PargrafodaLista"/>
        <w:ind w:left="1080"/>
        <w:jc w:val="both"/>
        <w:rPr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01DA3" w:rsidP="00F63441">
      <w:pPr>
        <w:pStyle w:val="PargrafodaLista"/>
        <w:ind w:left="0"/>
        <w:jc w:val="center"/>
        <w:rPr>
          <w:b/>
          <w:sz w:val="24"/>
        </w:rPr>
      </w:pPr>
      <w:r>
        <w:rPr>
          <w:b/>
          <w:noProof/>
          <w:sz w:val="24"/>
          <w:lang w:eastAsia="pt-PT"/>
        </w:rPr>
        <w:drawing>
          <wp:inline distT="0" distB="0" distL="0" distR="0">
            <wp:extent cx="5410200" cy="3924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58270A">
        <w:rPr>
          <w:sz w:val="24"/>
        </w:rPr>
        <w:t>n8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</w:t>
      </w:r>
      <w:r w:rsidR="0058270A">
        <w:rPr>
          <w:sz w:val="24"/>
        </w:rPr>
        <w:t>7</w:t>
      </w:r>
      <w:r w:rsidR="00C569AC">
        <w:rPr>
          <w:sz w:val="24"/>
        </w:rPr>
        <w:t xml:space="preserve">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E428D7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2369"/>
            <wp:effectExtent l="0" t="0" r="0" b="0"/>
            <wp:docPr id="51" name="Imagem 51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7" w:rsidRDefault="00E428D7" w:rsidP="00C86733">
      <w:pPr>
        <w:pStyle w:val="PargrafodaLista"/>
        <w:ind w:left="0"/>
        <w:jc w:val="both"/>
        <w:rPr>
          <w:sz w:val="24"/>
        </w:rPr>
      </w:pPr>
    </w:p>
    <w:p w:rsidR="00E428D7" w:rsidRDefault="007650B1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0489"/>
            <wp:effectExtent l="0" t="0" r="0" b="1270"/>
            <wp:docPr id="52" name="Imagem 52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FD2113">
      <w:pPr>
        <w:pStyle w:val="PargrafodaLista"/>
        <w:ind w:left="0"/>
        <w:jc w:val="both"/>
        <w:rPr>
          <w:sz w:val="24"/>
        </w:rPr>
      </w:pP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46635"/>
            <wp:effectExtent l="0" t="0" r="0" b="6350"/>
            <wp:docPr id="53" name="Imagem 53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</w:t>
      </w:r>
      <w:r w:rsidR="00FD421B">
        <w:rPr>
          <w:sz w:val="24"/>
        </w:rPr>
        <w:t>2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FD421B">
        <w:rPr>
          <w:sz w:val="24"/>
        </w:rPr>
        <w:t>0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4D5A13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2AD8116" wp14:editId="15CE8842">
            <wp:extent cx="5400040" cy="14928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</w:t>
      </w:r>
      <w:r w:rsidR="002E278C">
        <w:rPr>
          <w:sz w:val="24"/>
        </w:rPr>
        <w:t>3</w:t>
      </w:r>
      <w:r>
        <w:rPr>
          <w:sz w:val="24"/>
        </w:rPr>
        <w:t>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</w:t>
      </w:r>
      <w:r w:rsidR="002E278C">
        <w:rPr>
          <w:sz w:val="24"/>
        </w:rPr>
        <w:t>.3</w:t>
      </w:r>
      <w:r>
        <w:rPr>
          <w:sz w:val="24"/>
        </w:rPr>
        <w:t>.0, este tem de ser entregue a 0.0.0.0 e sair pela interface eth0.</w:t>
      </w:r>
    </w:p>
    <w:p w:rsidR="00B20A0A" w:rsidRDefault="004D5A13" w:rsidP="00B20A0A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7682B8E" wp14:editId="0386E131">
            <wp:extent cx="5400040" cy="8642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</w:t>
      </w:r>
      <w:r w:rsidR="007C3341" w:rsidRPr="004B7C3D">
        <w:rPr>
          <w:sz w:val="24"/>
        </w:rPr>
        <w:t xml:space="preserve">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</w:t>
      </w:r>
      <w:r w:rsidR="00011389">
        <w:rPr>
          <w:sz w:val="24"/>
        </w:rPr>
        <w:lastRenderedPageBreak/>
        <w:t xml:space="preserve">encaminhamento de n5 – </w:t>
      </w:r>
      <w:r w:rsidR="005324D2">
        <w:rPr>
          <w:sz w:val="24"/>
        </w:rPr>
        <w:t>indica-nos quando é necessário</w:t>
      </w:r>
      <w:r w:rsidR="001C69AB">
        <w:rPr>
          <w:sz w:val="24"/>
        </w:rPr>
        <w:t xml:space="preserve">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B84A5F" w:rsidRDefault="00B84A5F" w:rsidP="004B7C3D">
      <w:pPr>
        <w:ind w:left="1068"/>
        <w:jc w:val="both"/>
        <w:rPr>
          <w:sz w:val="24"/>
        </w:rPr>
      </w:pPr>
    </w:p>
    <w:p w:rsidR="00663183" w:rsidRPr="004B7C3D" w:rsidRDefault="00B84A5F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>Na terceira coluna dest</w:t>
      </w:r>
      <w:r w:rsidR="00A53260">
        <w:rPr>
          <w:sz w:val="24"/>
        </w:rPr>
        <w:t xml:space="preserve">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 w:rsidR="00A53260"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C07CB6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proofErr w:type="spellStart"/>
      <w:r>
        <w:rPr>
          <w:i/>
          <w:sz w:val="24"/>
        </w:rPr>
        <w:t>daemo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quagg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proofErr w:type="spellStart"/>
      <w:r w:rsidR="00ED15EE">
        <w:rPr>
          <w:i/>
          <w:sz w:val="24"/>
        </w:rPr>
        <w:t>daemon</w:t>
      </w:r>
      <w:proofErr w:type="spellEnd"/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C07CB6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proofErr w:type="spellStart"/>
      <w:r w:rsidR="00F76F43">
        <w:rPr>
          <w:i/>
          <w:sz w:val="24"/>
        </w:rPr>
        <w:t>routing</w:t>
      </w:r>
      <w:proofErr w:type="spellEnd"/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</w:t>
      </w:r>
      <w:proofErr w:type="spellStart"/>
      <w:r w:rsidR="000D6DF9">
        <w:rPr>
          <w:sz w:val="24"/>
        </w:rPr>
        <w:t>sub</w:t>
      </w:r>
      <w:r w:rsidR="00A878D6">
        <w:rPr>
          <w:sz w:val="24"/>
        </w:rPr>
        <w:t>redes</w:t>
      </w:r>
      <w:proofErr w:type="spellEnd"/>
      <w:r w:rsidR="00A878D6">
        <w:rPr>
          <w:sz w:val="24"/>
        </w:rPr>
        <w:t xml:space="preserve">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2A7C8D" w:rsidRDefault="002A7C8D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lastRenderedPageBreak/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822E20" w:rsidP="003060C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F124CD8" wp14:editId="468D4546">
            <wp:extent cx="5400040" cy="92519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C91278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870960" cy="723900"/>
            <wp:effectExtent l="0" t="0" r="0" b="0"/>
            <wp:docPr id="57" name="Imagem 57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D54C4D">
        <w:rPr>
          <w:b/>
          <w:i/>
          <w:sz w:val="24"/>
        </w:rPr>
        <w:t>route</w:t>
      </w:r>
      <w:proofErr w:type="spellEnd"/>
      <w:r w:rsidRPr="00D54C4D">
        <w:rPr>
          <w:b/>
          <w:sz w:val="24"/>
        </w:rPr>
        <w:t xml:space="preserve"> </w:t>
      </w:r>
      <w:proofErr w:type="spellStart"/>
      <w:r w:rsidRPr="00D54C4D">
        <w:rPr>
          <w:b/>
          <w:i/>
          <w:sz w:val="24"/>
        </w:rPr>
        <w:t>add</w:t>
      </w:r>
      <w:proofErr w:type="spellEnd"/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</w:t>
      </w:r>
      <w:r w:rsidR="00B42BF0">
        <w:rPr>
          <w:sz w:val="24"/>
        </w:rPr>
        <w:t>4</w:t>
      </w:r>
      <w:r w:rsidR="008047F0">
        <w:rPr>
          <w:sz w:val="24"/>
        </w:rPr>
        <w:t xml:space="preserve">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B42BF0">
        <w:rPr>
          <w:sz w:val="24"/>
        </w:rPr>
        <w:t>add</w:t>
      </w:r>
      <w:proofErr w:type="spellEnd"/>
      <w:r w:rsidR="00B42BF0">
        <w:rPr>
          <w:sz w:val="24"/>
        </w:rPr>
        <w:t xml:space="preserve"> -net 10.0.5</w:t>
      </w:r>
      <w:r w:rsidR="008047F0">
        <w:rPr>
          <w:sz w:val="24"/>
        </w:rPr>
        <w:t xml:space="preserve">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152C58" w:rsidRPr="0055302A" w:rsidRDefault="001B50D6" w:rsidP="00BA4A23">
      <w:pPr>
        <w:pStyle w:val="PargrafodaLista"/>
        <w:ind w:left="0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749768" cy="239395"/>
            <wp:effectExtent l="0" t="0" r="3810" b="8255"/>
            <wp:docPr id="62" name="Imagem 62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"/>
                    <a:stretch/>
                  </pic:blipFill>
                  <pic:spPr bwMode="auto">
                    <a:xfrm>
                      <a:off x="0" y="0"/>
                      <a:ext cx="5775641" cy="2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B e C já se encontra</w:t>
      </w:r>
      <w:r w:rsidR="005324D2">
        <w:rPr>
          <w:sz w:val="24"/>
        </w:rPr>
        <w:t>m</w:t>
      </w:r>
      <w:r>
        <w:rPr>
          <w:sz w:val="24"/>
        </w:rPr>
        <w:t xml:space="preserve"> na tabela de encaminhamento do servidor.</w:t>
      </w:r>
    </w:p>
    <w:p w:rsidR="00C828C8" w:rsidRDefault="00442EFC" w:rsidP="0097792C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902493"/>
            <wp:effectExtent l="0" t="0" r="0" b="0"/>
            <wp:docPr id="61" name="Imagem 61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visto ser possível efetuar um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DA6460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425035"/>
            <wp:effectExtent l="0" t="0" r="0" b="0"/>
            <wp:docPr id="60" name="Imagem 60" descr="C:\Users\Carlos Pereira\AppData\Local\Microsoft\Windows\INetCacheContent.Word\TP4-P2-2_2_e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 Pereira\AppData\Local\Microsoft\Windows\INetCacheContent.Word\TP4-P2-2_2_e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 xml:space="preserve">Como temos 3 departamentos, serão no mínimo necessárias 3 </w:t>
      </w:r>
      <w:proofErr w:type="spellStart"/>
      <w:r w:rsidR="001834FD">
        <w:rPr>
          <w:sz w:val="24"/>
        </w:rPr>
        <w:t>Subrede</w:t>
      </w:r>
      <w:r w:rsidRPr="002E4113">
        <w:rPr>
          <w:sz w:val="24"/>
        </w:rPr>
        <w:t>s</w:t>
      </w:r>
      <w:proofErr w:type="spellEnd"/>
      <w:r w:rsidRPr="002E4113">
        <w:rPr>
          <w:sz w:val="24"/>
        </w:rPr>
        <w:t>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proofErr w:type="spellStart"/>
      <w:r w:rsidR="001834FD">
        <w:rPr>
          <w:sz w:val="24"/>
        </w:rPr>
        <w:t>Subrede</w:t>
      </w:r>
      <w:proofErr w:type="spellEnd"/>
      <w:r w:rsidR="00B632C6">
        <w:rPr>
          <w:sz w:val="24"/>
        </w:rPr>
        <w:t xml:space="preserve"> é 3, o que dá um máximo de 6 </w:t>
      </w:r>
      <w:proofErr w:type="spellStart"/>
      <w:r w:rsidR="001834FD">
        <w:rPr>
          <w:sz w:val="24"/>
        </w:rPr>
        <w:t>Subrede</w:t>
      </w:r>
      <w:r w:rsidR="00B632C6">
        <w:rPr>
          <w:sz w:val="24"/>
        </w:rPr>
        <w:t>s</w:t>
      </w:r>
      <w:proofErr w:type="spellEnd"/>
      <w:r w:rsidR="008C3DAE">
        <w:rPr>
          <w:sz w:val="24"/>
        </w:rPr>
        <w:t>:</w:t>
      </w:r>
    </w:p>
    <w:p w:rsidR="007A3C63" w:rsidRPr="002E4113" w:rsidRDefault="00AB3A7B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>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lastRenderedPageBreak/>
        <w:t>O que dá</w:t>
      </w:r>
      <w:r w:rsidR="00436591">
        <w:rPr>
          <w:sz w:val="24"/>
        </w:rPr>
        <w:t>:</w:t>
      </w:r>
    </w:p>
    <w:p w:rsidR="002464E7" w:rsidRPr="00531952" w:rsidRDefault="00AB3A7B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proofErr w:type="spellStart"/>
      <w:r w:rsidR="001834FD">
        <w:rPr>
          <w:sz w:val="24"/>
          <w:szCs w:val="24"/>
        </w:rPr>
        <w:t>Subrede</w:t>
      </w:r>
      <w:proofErr w:type="spellEnd"/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proofErr w:type="spellStart"/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="00D4490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. Vamos considerar que as três primeiras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proofErr w:type="spellStart"/>
      <w:r w:rsidR="001834FD">
        <w:t>Subrede</w:t>
      </w:r>
      <w:proofErr w:type="spellEnd"/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A</w:t>
      </w:r>
    </w:p>
    <w:p w:rsidR="002A7C8D" w:rsidRDefault="002A7C8D" w:rsidP="002A7C8D"/>
    <w:p w:rsidR="002A7C8D" w:rsidRPr="002A7C8D" w:rsidRDefault="002A7C8D" w:rsidP="002A7C8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5B5FF1" w:rsidP="005F17B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C931721" wp14:editId="287F023E">
            <wp:extent cx="5368290" cy="3520570"/>
            <wp:effectExtent l="0" t="0" r="381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384" cy="35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proofErr w:type="spellStart"/>
      <w:r w:rsidR="001834FD">
        <w:rPr>
          <w:sz w:val="24"/>
        </w:rPr>
        <w:t>Subrede</w:t>
      </w:r>
      <w:proofErr w:type="spellEnd"/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AB3A7B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</m:t>
              </m:r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92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4A49CD">
        <w:rPr>
          <w:sz w:val="24"/>
        </w:rPr>
        <w:t xml:space="preserve"> (neste caso </w:t>
      </w:r>
      <w:r w:rsidR="008E46DB">
        <w:rPr>
          <w:sz w:val="24"/>
        </w:rPr>
        <w:t>a</w:t>
      </w:r>
      <w:r w:rsidR="004A49CD">
        <w:rPr>
          <w:sz w:val="24"/>
        </w:rPr>
        <w:t xml:space="preserve"> tabela de endereçamento</w:t>
      </w:r>
      <w:r w:rsidR="008E46DB">
        <w:rPr>
          <w:sz w:val="24"/>
        </w:rPr>
        <w:t xml:space="preserve"> do </w:t>
      </w:r>
      <w:r w:rsidR="008E46DB">
        <w:rPr>
          <w:i/>
          <w:sz w:val="24"/>
        </w:rPr>
        <w:t>router</w:t>
      </w:r>
      <w:r w:rsidR="008E46DB">
        <w:rPr>
          <w:sz w:val="24"/>
        </w:rPr>
        <w:t xml:space="preserve"> no Departamento A)</w:t>
      </w:r>
      <w:r w:rsidR="0013437F">
        <w:rPr>
          <w:sz w:val="24"/>
        </w:rPr>
        <w:t>:</w:t>
      </w:r>
    </w:p>
    <w:p w:rsidR="00010C4A" w:rsidRPr="002E313D" w:rsidRDefault="000536DC" w:rsidP="002E313D">
      <w:pPr>
        <w:pStyle w:val="PargrafodaLista"/>
        <w:keepNext/>
        <w:ind w:left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C918D0" wp14:editId="69BF5CE0">
            <wp:extent cx="5400040" cy="1208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proofErr w:type="spellStart"/>
      <w:r w:rsidR="001834FD">
        <w:rPr>
          <w:sz w:val="24"/>
        </w:rPr>
        <w:t>Subrede</w:t>
      </w:r>
      <w:proofErr w:type="spellEnd"/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E1100D" w:rsidRPr="00DD46A6" w:rsidRDefault="00AB3A7B" w:rsidP="00DD46A6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EB1B1D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EB1B1D">
        <w:rPr>
          <w:b/>
          <w:sz w:val="24"/>
        </w:rPr>
        <w:t xml:space="preserve">Garanta que conectividade IP entre as várias redes locais da empresa </w:t>
      </w:r>
      <w:proofErr w:type="spellStart"/>
      <w:r w:rsidRPr="00EB1B1D">
        <w:rPr>
          <w:b/>
          <w:sz w:val="24"/>
        </w:rPr>
        <w:t>MIEInet</w:t>
      </w:r>
      <w:proofErr w:type="spellEnd"/>
      <w:r w:rsidRPr="00EB1B1D">
        <w:rPr>
          <w:b/>
          <w:sz w:val="24"/>
        </w:rPr>
        <w:t xml:space="preserve"> é mantida.</w:t>
      </w:r>
    </w:p>
    <w:p w:rsidR="0037318A" w:rsidRDefault="00DD46A6" w:rsidP="0037318A">
      <w:pPr>
        <w:pStyle w:val="PargrafodaLista"/>
        <w:rPr>
          <w:sz w:val="24"/>
        </w:rPr>
      </w:pPr>
      <w:r>
        <w:rPr>
          <w:sz w:val="24"/>
        </w:rPr>
        <w:t xml:space="preserve">Podemos verificar a conectividade entre as várias redes locais fazendo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entre máquinas de diferentes departamentos: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0E46AE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 w:rsidRPr="00E72321">
        <w:rPr>
          <w:sz w:val="24"/>
        </w:rPr>
        <w:t>Ping</w:t>
      </w:r>
      <w:proofErr w:type="spellEnd"/>
      <w:r w:rsidRPr="00E72321">
        <w:rPr>
          <w:sz w:val="24"/>
        </w:rPr>
        <w:t xml:space="preserve"> de uma máquina em A (n5)</w:t>
      </w:r>
      <w:r>
        <w:rPr>
          <w:sz w:val="24"/>
        </w:rPr>
        <w:t xml:space="preserve"> para B (n9)</w:t>
      </w:r>
    </w:p>
    <w:p w:rsidR="000E46AE" w:rsidRDefault="000E46AE" w:rsidP="00DA51AA">
      <w:pPr>
        <w:pStyle w:val="PargrafodaLista"/>
        <w:ind w:left="0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505269"/>
            <wp:effectExtent l="0" t="0" r="0" b="0"/>
            <wp:docPr id="46" name="Imagem 46" descr="C:\Users\Carlos Pereira\AppData\Local\Microsoft\Windows\INetCacheContent.Word\TP4-P2-3_4_PING_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Pereira\AppData\Local\Microsoft\Windows\INetCacheContent.Word\TP4-P2-3_4_PING_A_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E9" w:rsidRDefault="002C22E9" w:rsidP="0037318A">
      <w:pPr>
        <w:pStyle w:val="PargrafodaLista"/>
        <w:rPr>
          <w:sz w:val="24"/>
        </w:rPr>
      </w:pPr>
    </w:p>
    <w:p w:rsidR="00DD46A6" w:rsidRDefault="00DD46A6" w:rsidP="00DD46A6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Ping</w:t>
      </w:r>
      <w:proofErr w:type="spellEnd"/>
      <w:r>
        <w:rPr>
          <w:sz w:val="24"/>
        </w:rPr>
        <w:t xml:space="preserve"> de uma máquina em A (n5) para C (n7)</w:t>
      </w:r>
    </w:p>
    <w:p w:rsidR="001111C3" w:rsidRDefault="00DD46A6" w:rsidP="00DD46A6">
      <w:pPr>
        <w:pStyle w:val="PargrafodaLista"/>
        <w:ind w:left="0"/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>
            <wp:extent cx="5400040" cy="1804937"/>
            <wp:effectExtent l="0" t="0" r="0" b="5080"/>
            <wp:docPr id="44" name="Imagem 44" descr="C:\Users\Carlos Pereira\AppData\Local\Microsoft\Windows\INetCacheContent.Word\TP4-P2-3_4_PING_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TP4-P2-3_4_PING_A_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24" w:rsidRDefault="00185324" w:rsidP="00185324">
      <w:pPr>
        <w:rPr>
          <w:sz w:val="24"/>
        </w:rPr>
      </w:pPr>
    </w:p>
    <w:p w:rsidR="00765028" w:rsidRPr="00185324" w:rsidRDefault="00765028" w:rsidP="00185324">
      <w:pPr>
        <w:rPr>
          <w:sz w:val="24"/>
        </w:rPr>
      </w:pPr>
    </w:p>
    <w:p w:rsidR="006C165C" w:rsidRDefault="00D16E95" w:rsidP="00E72321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lastRenderedPageBreak/>
        <w:t>Ping</w:t>
      </w:r>
      <w:proofErr w:type="spellEnd"/>
      <w:r>
        <w:rPr>
          <w:sz w:val="24"/>
        </w:rPr>
        <w:t xml:space="preserve"> de uma máquina em B</w:t>
      </w:r>
      <w:r w:rsidR="00DA2586">
        <w:rPr>
          <w:sz w:val="24"/>
        </w:rPr>
        <w:t xml:space="preserve"> (n9</w:t>
      </w:r>
      <w:r w:rsidR="006C165C">
        <w:rPr>
          <w:sz w:val="24"/>
        </w:rPr>
        <w:t xml:space="preserve">) para </w:t>
      </w:r>
      <w:r>
        <w:rPr>
          <w:sz w:val="24"/>
        </w:rPr>
        <w:t>C</w:t>
      </w:r>
      <w:r w:rsidR="00DA2586">
        <w:rPr>
          <w:sz w:val="24"/>
        </w:rPr>
        <w:t xml:space="preserve"> (n7</w:t>
      </w:r>
      <w:r w:rsidR="006C165C">
        <w:rPr>
          <w:sz w:val="24"/>
        </w:rPr>
        <w:t>)</w:t>
      </w:r>
    </w:p>
    <w:p w:rsidR="006C165C" w:rsidRPr="00E72321" w:rsidRDefault="001E5D26" w:rsidP="001E5D26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294782"/>
            <wp:effectExtent l="0" t="0" r="0" b="635"/>
            <wp:docPr id="47" name="Imagem 47" descr="C:\Users\Carlos Pereira\AppData\Local\Microsoft\Windows\INetCacheContent.Word\TP4-P2-3_4_PING_B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Pereira\AppData\Local\Microsoft\Windows\INetCacheContent.Word\TP4-P2-3_4_PING_B_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185324" w:rsidRPr="00185324" w:rsidRDefault="00185324" w:rsidP="0037318A">
      <w:pPr>
        <w:jc w:val="both"/>
        <w:rPr>
          <w:sz w:val="24"/>
        </w:rPr>
      </w:pPr>
      <w:r>
        <w:rPr>
          <w:sz w:val="24"/>
        </w:rPr>
        <w:tab/>
        <w:t>Podemos assim efetivamente verificar que as máquinas nos diferentes departamentos conseguem comunicar entre si.</w:t>
      </w:r>
    </w:p>
    <w:p w:rsidR="00543A3A" w:rsidRDefault="00543A3A" w:rsidP="0037318A">
      <w:pPr>
        <w:jc w:val="both"/>
        <w:rPr>
          <w:b/>
          <w:sz w:val="28"/>
          <w:u w:val="single"/>
        </w:rPr>
      </w:pPr>
      <w:bookmarkStart w:id="0" w:name="_GoBack"/>
      <w:bookmarkEnd w:id="0"/>
    </w:p>
    <w:p w:rsidR="0037318A" w:rsidRDefault="0037318A" w:rsidP="003731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ões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Este quarto trabalho prático permitiu-nos pôr em prática os conhecimentos teóricos adquiridos nas aulas de Redes de Computadores e, assim, compreender melhor os mesmos de um ponto de vista mais real. Desta vez, debruçámo-nos sobre o protocolo IPv4.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Na primeira parte, abordámos o papel do campo TTL (</w:t>
      </w:r>
      <w:r>
        <w:rPr>
          <w:i/>
          <w:sz w:val="24"/>
        </w:rPr>
        <w:t>Time To Live)</w:t>
      </w:r>
      <w:r>
        <w:rPr>
          <w:sz w:val="24"/>
        </w:rPr>
        <w:t xml:space="preserve"> 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IP na comunicação entre dispositivos e as respetivas respostas ICMP, bem como a ocorrência de fragmentação 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que ocorre quando são envia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com tamanho superior ao suportado pelo protocolo IPv4.</w:t>
      </w:r>
    </w:p>
    <w:p w:rsidR="005E1B73" w:rsidRPr="00691779" w:rsidRDefault="005E1B73" w:rsidP="005E1B73">
      <w:pPr>
        <w:ind w:left="360"/>
        <w:jc w:val="both"/>
        <w:rPr>
          <w:sz w:val="28"/>
        </w:rPr>
      </w:pPr>
      <w:r>
        <w:rPr>
          <w:sz w:val="24"/>
        </w:rPr>
        <w:t xml:space="preserve">Na segunda parte deste trabalho foi abordado, em primeiro lugar, o endereçamento e encaminhamento que ocorrem ainda ao nível do IP. Compreendemos a função das tabelas de encaminhamento, os encaminhamentos estático e dinâmico e a remoção e adição de rotas numa rede. Em segundo lugar, abordámos a definição de </w:t>
      </w:r>
      <w:proofErr w:type="spellStart"/>
      <w:r>
        <w:rPr>
          <w:sz w:val="24"/>
        </w:rPr>
        <w:t>subredes</w:t>
      </w:r>
      <w:proofErr w:type="spellEnd"/>
      <w:r>
        <w:rPr>
          <w:sz w:val="24"/>
        </w:rPr>
        <w:t xml:space="preserve"> (</w:t>
      </w:r>
      <w:proofErr w:type="spellStart"/>
      <w:r>
        <w:rPr>
          <w:i/>
          <w:sz w:val="24"/>
        </w:rPr>
        <w:t>subnetting</w:t>
      </w:r>
      <w:proofErr w:type="spellEnd"/>
      <w:r>
        <w:rPr>
          <w:sz w:val="24"/>
        </w:rPr>
        <w:t>) e esquemas de endereçamento, bem como a utilização de máscaras de rede.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 w:rsidSect="00303F51">
      <w:headerReference w:type="default" r:id="rId5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7B" w:rsidRDefault="00AB3A7B" w:rsidP="00664BAF">
      <w:pPr>
        <w:spacing w:after="0" w:line="240" w:lineRule="auto"/>
      </w:pPr>
      <w:r>
        <w:separator/>
      </w:r>
    </w:p>
  </w:endnote>
  <w:endnote w:type="continuationSeparator" w:id="0">
    <w:p w:rsidR="00AB3A7B" w:rsidRDefault="00AB3A7B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7B" w:rsidRDefault="00AB3A7B" w:rsidP="00664BAF">
      <w:pPr>
        <w:spacing w:after="0" w:line="240" w:lineRule="auto"/>
      </w:pPr>
      <w:r>
        <w:separator/>
      </w:r>
    </w:p>
  </w:footnote>
  <w:footnote w:type="continuationSeparator" w:id="0">
    <w:p w:rsidR="00AB3A7B" w:rsidRDefault="00AB3A7B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97BC0"/>
    <w:multiLevelType w:val="hybridMultilevel"/>
    <w:tmpl w:val="8D4623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27"/>
  </w:num>
  <w:num w:numId="11">
    <w:abstractNumId w:val="3"/>
  </w:num>
  <w:num w:numId="12">
    <w:abstractNumId w:val="31"/>
  </w:num>
  <w:num w:numId="13">
    <w:abstractNumId w:val="2"/>
  </w:num>
  <w:num w:numId="14">
    <w:abstractNumId w:val="6"/>
  </w:num>
  <w:num w:numId="15">
    <w:abstractNumId w:val="23"/>
  </w:num>
  <w:num w:numId="16">
    <w:abstractNumId w:val="29"/>
  </w:num>
  <w:num w:numId="17">
    <w:abstractNumId w:val="5"/>
  </w:num>
  <w:num w:numId="18">
    <w:abstractNumId w:val="7"/>
  </w:num>
  <w:num w:numId="19">
    <w:abstractNumId w:val="22"/>
  </w:num>
  <w:num w:numId="20">
    <w:abstractNumId w:val="4"/>
  </w:num>
  <w:num w:numId="21">
    <w:abstractNumId w:val="25"/>
  </w:num>
  <w:num w:numId="22">
    <w:abstractNumId w:val="30"/>
  </w:num>
  <w:num w:numId="23">
    <w:abstractNumId w:val="14"/>
  </w:num>
  <w:num w:numId="24">
    <w:abstractNumId w:val="20"/>
  </w:num>
  <w:num w:numId="25">
    <w:abstractNumId w:val="17"/>
  </w:num>
  <w:num w:numId="26">
    <w:abstractNumId w:val="1"/>
  </w:num>
  <w:num w:numId="27">
    <w:abstractNumId w:val="11"/>
  </w:num>
  <w:num w:numId="28">
    <w:abstractNumId w:val="28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36DC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1E94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46A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083B"/>
    <w:rsid w:val="0010586E"/>
    <w:rsid w:val="001111C3"/>
    <w:rsid w:val="001130E7"/>
    <w:rsid w:val="001137F2"/>
    <w:rsid w:val="0011535A"/>
    <w:rsid w:val="0011689A"/>
    <w:rsid w:val="00120AD4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491B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85324"/>
    <w:rsid w:val="00190889"/>
    <w:rsid w:val="001A17BC"/>
    <w:rsid w:val="001A1D6B"/>
    <w:rsid w:val="001A3E15"/>
    <w:rsid w:val="001B36F9"/>
    <w:rsid w:val="001B50D6"/>
    <w:rsid w:val="001C1D61"/>
    <w:rsid w:val="001C3250"/>
    <w:rsid w:val="001C69AB"/>
    <w:rsid w:val="001D1789"/>
    <w:rsid w:val="001D2F94"/>
    <w:rsid w:val="001D3329"/>
    <w:rsid w:val="001E152E"/>
    <w:rsid w:val="001E4209"/>
    <w:rsid w:val="001E5244"/>
    <w:rsid w:val="001E5D26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A7C8D"/>
    <w:rsid w:val="002B59C2"/>
    <w:rsid w:val="002B5B6D"/>
    <w:rsid w:val="002B64B8"/>
    <w:rsid w:val="002B755E"/>
    <w:rsid w:val="002B774C"/>
    <w:rsid w:val="002C1039"/>
    <w:rsid w:val="002C22E9"/>
    <w:rsid w:val="002E0614"/>
    <w:rsid w:val="002E07F9"/>
    <w:rsid w:val="002E278C"/>
    <w:rsid w:val="002E313D"/>
    <w:rsid w:val="002E3598"/>
    <w:rsid w:val="002E4113"/>
    <w:rsid w:val="002E5F1F"/>
    <w:rsid w:val="002E7442"/>
    <w:rsid w:val="00301D1F"/>
    <w:rsid w:val="0030274B"/>
    <w:rsid w:val="00303F51"/>
    <w:rsid w:val="003060CC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2EFC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A49CD"/>
    <w:rsid w:val="004B2A78"/>
    <w:rsid w:val="004B7C3D"/>
    <w:rsid w:val="004C0AF2"/>
    <w:rsid w:val="004C0BF3"/>
    <w:rsid w:val="004C1BAB"/>
    <w:rsid w:val="004C5028"/>
    <w:rsid w:val="004D44E2"/>
    <w:rsid w:val="004D5A13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24D2"/>
    <w:rsid w:val="00535A6C"/>
    <w:rsid w:val="00536274"/>
    <w:rsid w:val="00542261"/>
    <w:rsid w:val="005424A1"/>
    <w:rsid w:val="005438DE"/>
    <w:rsid w:val="00543A3A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70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B5FF1"/>
    <w:rsid w:val="005C4147"/>
    <w:rsid w:val="005C50C5"/>
    <w:rsid w:val="005C51A1"/>
    <w:rsid w:val="005C5998"/>
    <w:rsid w:val="005D31D3"/>
    <w:rsid w:val="005D3A9B"/>
    <w:rsid w:val="005E04CF"/>
    <w:rsid w:val="005E1B73"/>
    <w:rsid w:val="005E4E5F"/>
    <w:rsid w:val="005E576D"/>
    <w:rsid w:val="005F03A2"/>
    <w:rsid w:val="005F17B3"/>
    <w:rsid w:val="005F2CCF"/>
    <w:rsid w:val="005F775F"/>
    <w:rsid w:val="0060351D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165C"/>
    <w:rsid w:val="006C300F"/>
    <w:rsid w:val="006C3A1D"/>
    <w:rsid w:val="006C3AA3"/>
    <w:rsid w:val="006C4B9E"/>
    <w:rsid w:val="006C69F9"/>
    <w:rsid w:val="006C6BC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65028"/>
    <w:rsid w:val="007650B1"/>
    <w:rsid w:val="007677EE"/>
    <w:rsid w:val="0077224B"/>
    <w:rsid w:val="0077709D"/>
    <w:rsid w:val="007775F4"/>
    <w:rsid w:val="00785734"/>
    <w:rsid w:val="00785E44"/>
    <w:rsid w:val="00786C39"/>
    <w:rsid w:val="00792095"/>
    <w:rsid w:val="007955CB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5B59"/>
    <w:rsid w:val="007D754C"/>
    <w:rsid w:val="007E1471"/>
    <w:rsid w:val="007E3E00"/>
    <w:rsid w:val="007E4441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2E20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91962"/>
    <w:rsid w:val="00897799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E46DB"/>
    <w:rsid w:val="008F28CD"/>
    <w:rsid w:val="008F3156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07E3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1FA5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4D67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3A7B"/>
    <w:rsid w:val="00AB6D48"/>
    <w:rsid w:val="00AB740B"/>
    <w:rsid w:val="00AC2545"/>
    <w:rsid w:val="00AC39AB"/>
    <w:rsid w:val="00AC6FDC"/>
    <w:rsid w:val="00AC7F01"/>
    <w:rsid w:val="00AC7FE9"/>
    <w:rsid w:val="00AD4E98"/>
    <w:rsid w:val="00AE4A7F"/>
    <w:rsid w:val="00AE645E"/>
    <w:rsid w:val="00AE6B97"/>
    <w:rsid w:val="00AF1E1B"/>
    <w:rsid w:val="00AF3B56"/>
    <w:rsid w:val="00AF70FB"/>
    <w:rsid w:val="00B01DA3"/>
    <w:rsid w:val="00B05146"/>
    <w:rsid w:val="00B138B3"/>
    <w:rsid w:val="00B16286"/>
    <w:rsid w:val="00B20A0A"/>
    <w:rsid w:val="00B22392"/>
    <w:rsid w:val="00B305D1"/>
    <w:rsid w:val="00B31F84"/>
    <w:rsid w:val="00B32C06"/>
    <w:rsid w:val="00B33DFC"/>
    <w:rsid w:val="00B42BF0"/>
    <w:rsid w:val="00B4430E"/>
    <w:rsid w:val="00B4652C"/>
    <w:rsid w:val="00B47A83"/>
    <w:rsid w:val="00B61A1D"/>
    <w:rsid w:val="00B62814"/>
    <w:rsid w:val="00B632C6"/>
    <w:rsid w:val="00B66CA9"/>
    <w:rsid w:val="00B72F6C"/>
    <w:rsid w:val="00B83D7C"/>
    <w:rsid w:val="00B84A5F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4A23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CB6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4308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278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16E95"/>
    <w:rsid w:val="00D2134B"/>
    <w:rsid w:val="00D22EBD"/>
    <w:rsid w:val="00D23E01"/>
    <w:rsid w:val="00D2786C"/>
    <w:rsid w:val="00D31CEA"/>
    <w:rsid w:val="00D37757"/>
    <w:rsid w:val="00D412A3"/>
    <w:rsid w:val="00D44902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2586"/>
    <w:rsid w:val="00DA4CF0"/>
    <w:rsid w:val="00DA51AA"/>
    <w:rsid w:val="00DA646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D46A6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28D7"/>
    <w:rsid w:val="00E454D7"/>
    <w:rsid w:val="00E53AC8"/>
    <w:rsid w:val="00E5454D"/>
    <w:rsid w:val="00E55C25"/>
    <w:rsid w:val="00E5601B"/>
    <w:rsid w:val="00E64E3A"/>
    <w:rsid w:val="00E72321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B1B1D"/>
    <w:rsid w:val="00EC4243"/>
    <w:rsid w:val="00EC7D30"/>
    <w:rsid w:val="00ED15EE"/>
    <w:rsid w:val="00ED3475"/>
    <w:rsid w:val="00ED40D7"/>
    <w:rsid w:val="00ED7C94"/>
    <w:rsid w:val="00ED7DBA"/>
    <w:rsid w:val="00EE1EC0"/>
    <w:rsid w:val="00EE755F"/>
    <w:rsid w:val="00EF0537"/>
    <w:rsid w:val="00EF4721"/>
    <w:rsid w:val="00EF7EE6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3441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421B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EC3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4E97-5585-4556-936A-3A5EA81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292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413</cp:revision>
  <cp:lastPrinted>2016-12-19T19:18:00Z</cp:lastPrinted>
  <dcterms:created xsi:type="dcterms:W3CDTF">2016-12-03T20:10:00Z</dcterms:created>
  <dcterms:modified xsi:type="dcterms:W3CDTF">2016-12-19T19:19:00Z</dcterms:modified>
</cp:coreProperties>
</file>